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E2" w:rsidRDefault="00D27EE2" w:rsidP="008D5C49">
      <w:pPr>
        <w:tabs>
          <w:tab w:val="left" w:pos="3261"/>
        </w:tabs>
        <w:spacing w:line="360" w:lineRule="auto"/>
        <w:jc w:val="center"/>
        <w:rPr>
          <w:b/>
        </w:rPr>
      </w:pPr>
      <w:r w:rsidRPr="00466649">
        <w:rPr>
          <w:b/>
        </w:rPr>
        <w:t>S</w:t>
      </w:r>
      <w:r w:rsidR="00E61DE2" w:rsidRPr="00466649">
        <w:rPr>
          <w:b/>
        </w:rPr>
        <w:t>EP0527 – GESTÃO E ORGANIZAÇÃO</w:t>
      </w:r>
      <w:r w:rsidR="00B54A85" w:rsidRPr="00466649">
        <w:rPr>
          <w:b/>
        </w:rPr>
        <w:t xml:space="preserve"> - </w:t>
      </w:r>
      <w:proofErr w:type="gramStart"/>
      <w:r w:rsidR="00B54A85" w:rsidRPr="00466649">
        <w:rPr>
          <w:b/>
        </w:rPr>
        <w:t>1</w:t>
      </w:r>
      <w:r w:rsidR="00B54A85" w:rsidRPr="00466649">
        <w:rPr>
          <w:b/>
          <w:u w:val="single"/>
          <w:vertAlign w:val="superscript"/>
        </w:rPr>
        <w:t>0</w:t>
      </w:r>
      <w:r w:rsidR="00B54A85" w:rsidRPr="00466649">
        <w:rPr>
          <w:b/>
        </w:rPr>
        <w:t xml:space="preserve"> Semestre</w:t>
      </w:r>
      <w:proofErr w:type="gramEnd"/>
      <w:r w:rsidR="00B54A85" w:rsidRPr="00466649">
        <w:rPr>
          <w:b/>
        </w:rPr>
        <w:t xml:space="preserve"> de 2019</w:t>
      </w:r>
    </w:p>
    <w:p w:rsidR="00466649" w:rsidRPr="00466649" w:rsidRDefault="00466649" w:rsidP="008D5C49">
      <w:pPr>
        <w:tabs>
          <w:tab w:val="left" w:pos="3261"/>
        </w:tabs>
        <w:spacing w:line="360" w:lineRule="auto"/>
        <w:jc w:val="center"/>
        <w:rPr>
          <w:b/>
          <w:sz w:val="16"/>
          <w:szCs w:val="16"/>
        </w:rPr>
      </w:pPr>
    </w:p>
    <w:p w:rsidR="00E61DE2" w:rsidRPr="00D27EE2" w:rsidRDefault="00D27EE2" w:rsidP="008D5C49">
      <w:pPr>
        <w:tabs>
          <w:tab w:val="left" w:pos="3261"/>
        </w:tabs>
        <w:spacing w:line="360" w:lineRule="auto"/>
        <w:jc w:val="center"/>
      </w:pPr>
      <w:r w:rsidRPr="00D27EE2">
        <w:t>Prof. Fernando Almada</w:t>
      </w:r>
      <w:r w:rsidR="00B54A85">
        <w:t xml:space="preserve"> e </w:t>
      </w:r>
      <w:r w:rsidR="00E61DE2">
        <w:t xml:space="preserve">Monitora PAE </w:t>
      </w:r>
      <w:proofErr w:type="spellStart"/>
      <w:r w:rsidR="00E61DE2">
        <w:t>Giseli</w:t>
      </w:r>
      <w:proofErr w:type="spellEnd"/>
    </w:p>
    <w:p w:rsidR="00D27EE2" w:rsidRDefault="00D27EE2" w:rsidP="008D5C49">
      <w:pPr>
        <w:spacing w:line="360" w:lineRule="auto"/>
        <w:jc w:val="center"/>
        <w:rPr>
          <w:sz w:val="16"/>
          <w:szCs w:val="16"/>
        </w:rPr>
      </w:pPr>
    </w:p>
    <w:p w:rsidR="00466649" w:rsidRPr="00466649" w:rsidRDefault="00466649" w:rsidP="008D5C49">
      <w:pPr>
        <w:spacing w:line="360" w:lineRule="auto"/>
        <w:jc w:val="center"/>
        <w:rPr>
          <w:sz w:val="16"/>
          <w:szCs w:val="16"/>
        </w:rPr>
      </w:pPr>
    </w:p>
    <w:p w:rsidR="00D27EE2" w:rsidRPr="00466649" w:rsidRDefault="00B54A85" w:rsidP="008D5C49">
      <w:pPr>
        <w:tabs>
          <w:tab w:val="left" w:pos="3261"/>
        </w:tabs>
        <w:spacing w:line="360" w:lineRule="auto"/>
        <w:jc w:val="center"/>
        <w:rPr>
          <w:b/>
        </w:rPr>
      </w:pPr>
      <w:r w:rsidRPr="00466649">
        <w:rPr>
          <w:b/>
        </w:rPr>
        <w:t xml:space="preserve">RELATÓRIO PARA </w:t>
      </w:r>
      <w:r w:rsidR="00E61DE2" w:rsidRPr="00466649">
        <w:rPr>
          <w:b/>
        </w:rPr>
        <w:t xml:space="preserve">SITUAÇÃO PROBLEMA </w:t>
      </w:r>
      <w:proofErr w:type="gramStart"/>
      <w:r w:rsidR="00E61DE2" w:rsidRPr="00466649">
        <w:rPr>
          <w:b/>
        </w:rPr>
        <w:t>0</w:t>
      </w:r>
      <w:proofErr w:type="gramEnd"/>
    </w:p>
    <w:p w:rsidR="00D47670" w:rsidRPr="00466649" w:rsidRDefault="00D47670" w:rsidP="008D5C49">
      <w:pPr>
        <w:tabs>
          <w:tab w:val="left" w:pos="3261"/>
        </w:tabs>
        <w:spacing w:line="360" w:lineRule="auto"/>
        <w:jc w:val="center"/>
        <w:rPr>
          <w:sz w:val="16"/>
          <w:szCs w:val="16"/>
        </w:rPr>
      </w:pPr>
    </w:p>
    <w:p w:rsidR="00B54A85" w:rsidRPr="00466649" w:rsidRDefault="00466649" w:rsidP="008D5C49">
      <w:pPr>
        <w:tabs>
          <w:tab w:val="left" w:pos="3261"/>
        </w:tabs>
        <w:spacing w:line="360" w:lineRule="auto"/>
        <w:jc w:val="center"/>
        <w:rPr>
          <w:b/>
        </w:rPr>
      </w:pPr>
      <w:r w:rsidRPr="00466649">
        <w:rPr>
          <w:b/>
        </w:rPr>
        <w:t>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B54A85" w:rsidTr="00B54A85">
        <w:tc>
          <w:tcPr>
            <w:tcW w:w="3569" w:type="dxa"/>
          </w:tcPr>
          <w:p w:rsidR="00B54A85" w:rsidRDefault="00B54A85" w:rsidP="00B54A85">
            <w:pPr>
              <w:tabs>
                <w:tab w:val="left" w:pos="3261"/>
              </w:tabs>
              <w:spacing w:line="360" w:lineRule="auto"/>
              <w:jc w:val="both"/>
            </w:pPr>
            <w:r>
              <w:t xml:space="preserve">Líder: </w:t>
            </w:r>
          </w:p>
        </w:tc>
        <w:tc>
          <w:tcPr>
            <w:tcW w:w="3569" w:type="dxa"/>
          </w:tcPr>
          <w:p w:rsidR="00B54A85" w:rsidRDefault="00B54A85" w:rsidP="00B54A85">
            <w:pPr>
              <w:tabs>
                <w:tab w:val="left" w:pos="3261"/>
              </w:tabs>
              <w:spacing w:line="360" w:lineRule="auto"/>
              <w:jc w:val="both"/>
            </w:pPr>
            <w:r>
              <w:t xml:space="preserve">Redator: </w:t>
            </w:r>
          </w:p>
        </w:tc>
        <w:tc>
          <w:tcPr>
            <w:tcW w:w="3570" w:type="dxa"/>
          </w:tcPr>
          <w:p w:rsidR="00B54A85" w:rsidRDefault="00B54A85" w:rsidP="00B54A85">
            <w:pPr>
              <w:tabs>
                <w:tab w:val="left" w:pos="3261"/>
              </w:tabs>
              <w:spacing w:line="360" w:lineRule="auto"/>
              <w:jc w:val="both"/>
            </w:pPr>
            <w:r>
              <w:t xml:space="preserve">Porta Voz: </w:t>
            </w:r>
          </w:p>
        </w:tc>
        <w:tc>
          <w:tcPr>
            <w:tcW w:w="3570" w:type="dxa"/>
          </w:tcPr>
          <w:p w:rsidR="00B54A85" w:rsidRDefault="00B54A85" w:rsidP="00B54A85">
            <w:pPr>
              <w:tabs>
                <w:tab w:val="left" w:pos="3261"/>
              </w:tabs>
              <w:spacing w:line="360" w:lineRule="auto"/>
              <w:jc w:val="both"/>
            </w:pPr>
            <w:r>
              <w:t xml:space="preserve">Membro: </w:t>
            </w:r>
          </w:p>
        </w:tc>
      </w:tr>
      <w:tr w:rsidR="00B54A85" w:rsidTr="00B54A85">
        <w:tc>
          <w:tcPr>
            <w:tcW w:w="3569" w:type="dxa"/>
          </w:tcPr>
          <w:p w:rsidR="00B54A85" w:rsidRDefault="00B54A85" w:rsidP="00B54A85">
            <w:pPr>
              <w:tabs>
                <w:tab w:val="left" w:pos="3261"/>
              </w:tabs>
              <w:spacing w:line="360" w:lineRule="auto"/>
              <w:jc w:val="both"/>
            </w:pPr>
            <w:r>
              <w:t xml:space="preserve">Membro: </w:t>
            </w:r>
          </w:p>
        </w:tc>
        <w:tc>
          <w:tcPr>
            <w:tcW w:w="3569" w:type="dxa"/>
          </w:tcPr>
          <w:p w:rsidR="00B54A85" w:rsidRDefault="00B54A85" w:rsidP="00B54A85">
            <w:pPr>
              <w:tabs>
                <w:tab w:val="left" w:pos="3261"/>
              </w:tabs>
              <w:spacing w:line="360" w:lineRule="auto"/>
              <w:jc w:val="both"/>
            </w:pPr>
            <w:r>
              <w:t>Membro:</w:t>
            </w:r>
          </w:p>
        </w:tc>
        <w:tc>
          <w:tcPr>
            <w:tcW w:w="3570" w:type="dxa"/>
          </w:tcPr>
          <w:p w:rsidR="00B54A85" w:rsidRDefault="00B54A85" w:rsidP="00B54A85">
            <w:pPr>
              <w:tabs>
                <w:tab w:val="left" w:pos="3261"/>
              </w:tabs>
              <w:spacing w:line="360" w:lineRule="auto"/>
              <w:jc w:val="both"/>
            </w:pPr>
            <w:r>
              <w:t>Membro:</w:t>
            </w:r>
          </w:p>
        </w:tc>
        <w:tc>
          <w:tcPr>
            <w:tcW w:w="3570" w:type="dxa"/>
          </w:tcPr>
          <w:p w:rsidR="00B54A85" w:rsidRDefault="00D47670" w:rsidP="00B54A85">
            <w:pPr>
              <w:tabs>
                <w:tab w:val="left" w:pos="3261"/>
              </w:tabs>
              <w:spacing w:line="360" w:lineRule="auto"/>
              <w:jc w:val="both"/>
            </w:pPr>
            <w:r>
              <w:t>Membro:</w:t>
            </w:r>
          </w:p>
        </w:tc>
      </w:tr>
    </w:tbl>
    <w:p w:rsidR="00B54A85" w:rsidRPr="00466649" w:rsidRDefault="00B54A85" w:rsidP="008D5C49">
      <w:pPr>
        <w:tabs>
          <w:tab w:val="left" w:pos="3261"/>
        </w:tabs>
        <w:spacing w:line="360" w:lineRule="auto"/>
        <w:jc w:val="center"/>
        <w:rPr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69"/>
        <w:gridCol w:w="3569"/>
        <w:gridCol w:w="3570"/>
        <w:gridCol w:w="3570"/>
      </w:tblGrid>
      <w:tr w:rsidR="00D47670" w:rsidTr="00D47670">
        <w:trPr>
          <w:jc w:val="center"/>
        </w:trPr>
        <w:tc>
          <w:tcPr>
            <w:tcW w:w="14278" w:type="dxa"/>
            <w:gridSpan w:val="4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  <w:r w:rsidRPr="00D47670">
              <w:rPr>
                <w:b/>
              </w:rPr>
              <w:t>Formule o problema</w:t>
            </w:r>
            <w:r>
              <w:t>:</w:t>
            </w:r>
          </w:p>
          <w:p w:rsidR="00D47670" w:rsidRDefault="00D47670" w:rsidP="008D5C49">
            <w:pPr>
              <w:tabs>
                <w:tab w:val="left" w:pos="3261"/>
              </w:tabs>
              <w:spacing w:line="360" w:lineRule="auto"/>
              <w:jc w:val="center"/>
            </w:pPr>
          </w:p>
        </w:tc>
      </w:tr>
      <w:tr w:rsidR="00D47670" w:rsidTr="004E79B3">
        <w:trPr>
          <w:jc w:val="center"/>
        </w:trPr>
        <w:tc>
          <w:tcPr>
            <w:tcW w:w="7138" w:type="dxa"/>
            <w:gridSpan w:val="2"/>
          </w:tcPr>
          <w:p w:rsidR="00D47670" w:rsidRPr="00D47670" w:rsidRDefault="00D47670" w:rsidP="00D47670">
            <w:pPr>
              <w:tabs>
                <w:tab w:val="left" w:pos="3261"/>
              </w:tabs>
              <w:spacing w:line="360" w:lineRule="auto"/>
              <w:jc w:val="center"/>
              <w:rPr>
                <w:b/>
              </w:rPr>
            </w:pPr>
            <w:r w:rsidRPr="00D47670">
              <w:rPr>
                <w:b/>
              </w:rPr>
              <w:t>COM RELAÇÃO AO PROBLEMA</w:t>
            </w:r>
          </w:p>
        </w:tc>
        <w:tc>
          <w:tcPr>
            <w:tcW w:w="7140" w:type="dxa"/>
            <w:gridSpan w:val="2"/>
          </w:tcPr>
          <w:p w:rsidR="00D47670" w:rsidRPr="00D47670" w:rsidRDefault="00D47670" w:rsidP="00D47670">
            <w:pPr>
              <w:tabs>
                <w:tab w:val="left" w:pos="3261"/>
              </w:tabs>
              <w:spacing w:line="360" w:lineRule="auto"/>
              <w:jc w:val="center"/>
              <w:rPr>
                <w:b/>
              </w:rPr>
            </w:pPr>
            <w:r w:rsidRPr="00D47670">
              <w:rPr>
                <w:b/>
              </w:rPr>
              <w:t xml:space="preserve">COM RELAÇÃO </w:t>
            </w:r>
            <w:r w:rsidRPr="00D47670">
              <w:rPr>
                <w:b/>
              </w:rPr>
              <w:t>À EQUIPE</w:t>
            </w: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Pr="00D47670" w:rsidRDefault="00D47670" w:rsidP="00D47670">
            <w:pPr>
              <w:pStyle w:val="PargrafodaLista"/>
              <w:numPr>
                <w:ilvl w:val="0"/>
                <w:numId w:val="19"/>
              </w:numPr>
              <w:tabs>
                <w:tab w:val="left" w:pos="3261"/>
              </w:tabs>
              <w:spacing w:line="360" w:lineRule="auto"/>
              <w:ind w:left="246" w:hanging="246"/>
              <w:jc w:val="both"/>
              <w:rPr>
                <w:b/>
              </w:rPr>
            </w:pPr>
            <w:r w:rsidRPr="00D47670">
              <w:rPr>
                <w:b/>
              </w:rPr>
              <w:t>CAUSAS DO PROBLEMA</w:t>
            </w:r>
          </w:p>
        </w:tc>
        <w:tc>
          <w:tcPr>
            <w:tcW w:w="3569" w:type="dxa"/>
          </w:tcPr>
          <w:p w:rsidR="00D47670" w:rsidRPr="00D47670" w:rsidRDefault="00D47670" w:rsidP="00D47670">
            <w:pPr>
              <w:pStyle w:val="PargrafodaLista"/>
              <w:numPr>
                <w:ilvl w:val="0"/>
                <w:numId w:val="19"/>
              </w:numPr>
              <w:tabs>
                <w:tab w:val="left" w:pos="3261"/>
              </w:tabs>
              <w:spacing w:line="360" w:lineRule="auto"/>
              <w:ind w:left="246" w:hanging="246"/>
              <w:jc w:val="both"/>
              <w:rPr>
                <w:b/>
              </w:rPr>
            </w:pPr>
            <w:r w:rsidRPr="00D47670">
              <w:rPr>
                <w:b/>
              </w:rPr>
              <w:t>EVIDÊNCIAS SOBRE AS CAUSAS</w:t>
            </w:r>
          </w:p>
        </w:tc>
        <w:tc>
          <w:tcPr>
            <w:tcW w:w="3570" w:type="dxa"/>
          </w:tcPr>
          <w:p w:rsidR="00D47670" w:rsidRPr="00D47670" w:rsidRDefault="00D47670" w:rsidP="00D47670">
            <w:pPr>
              <w:pStyle w:val="PargrafodaLista"/>
              <w:numPr>
                <w:ilvl w:val="0"/>
                <w:numId w:val="19"/>
              </w:numPr>
              <w:tabs>
                <w:tab w:val="left" w:pos="3261"/>
              </w:tabs>
              <w:spacing w:line="360" w:lineRule="auto"/>
              <w:ind w:left="246" w:hanging="246"/>
              <w:jc w:val="both"/>
              <w:rPr>
                <w:b/>
              </w:rPr>
            </w:pPr>
            <w:r w:rsidRPr="00D47670">
              <w:rPr>
                <w:b/>
              </w:rPr>
              <w:t>CONCEITOS A PESQUISAR</w:t>
            </w:r>
          </w:p>
        </w:tc>
        <w:tc>
          <w:tcPr>
            <w:tcW w:w="3570" w:type="dxa"/>
          </w:tcPr>
          <w:p w:rsidR="00D47670" w:rsidRPr="00D47670" w:rsidRDefault="00D47670" w:rsidP="00D47670">
            <w:pPr>
              <w:pStyle w:val="PargrafodaLista"/>
              <w:numPr>
                <w:ilvl w:val="0"/>
                <w:numId w:val="19"/>
              </w:numPr>
              <w:tabs>
                <w:tab w:val="left" w:pos="3261"/>
              </w:tabs>
              <w:spacing w:line="360" w:lineRule="auto"/>
              <w:ind w:left="246" w:hanging="246"/>
              <w:jc w:val="both"/>
              <w:rPr>
                <w:b/>
              </w:rPr>
            </w:pPr>
            <w:r w:rsidRPr="00D47670">
              <w:rPr>
                <w:b/>
              </w:rPr>
              <w:t>AÇÕES DE PESQUISA - CRONOGRAMA</w:t>
            </w: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466649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  <w:r>
              <w:t>Válida ou Inválida?</w:t>
            </w:r>
          </w:p>
        </w:tc>
        <w:tc>
          <w:tcPr>
            <w:tcW w:w="3569" w:type="dxa"/>
          </w:tcPr>
          <w:p w:rsidR="00466649" w:rsidRDefault="00466649" w:rsidP="00D47670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D47670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  <w:tr w:rsidR="00D47670" w:rsidTr="00D47670">
        <w:trPr>
          <w:jc w:val="center"/>
        </w:trPr>
        <w:tc>
          <w:tcPr>
            <w:tcW w:w="3569" w:type="dxa"/>
          </w:tcPr>
          <w:p w:rsidR="00D47670" w:rsidRDefault="00D47670" w:rsidP="00D47670">
            <w:pPr>
              <w:pStyle w:val="PargrafodaLista"/>
              <w:numPr>
                <w:ilvl w:val="0"/>
                <w:numId w:val="20"/>
              </w:numPr>
              <w:tabs>
                <w:tab w:val="left" w:pos="246"/>
              </w:tabs>
              <w:spacing w:line="360" w:lineRule="auto"/>
              <w:ind w:left="246" w:hanging="246"/>
              <w:jc w:val="both"/>
            </w:pPr>
          </w:p>
        </w:tc>
        <w:tc>
          <w:tcPr>
            <w:tcW w:w="3569" w:type="dxa"/>
          </w:tcPr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466649" w:rsidRDefault="00466649" w:rsidP="00466649">
            <w:pPr>
              <w:tabs>
                <w:tab w:val="left" w:pos="3261"/>
              </w:tabs>
              <w:spacing w:line="360" w:lineRule="auto"/>
              <w:jc w:val="both"/>
            </w:pPr>
          </w:p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  <w:tc>
          <w:tcPr>
            <w:tcW w:w="3570" w:type="dxa"/>
          </w:tcPr>
          <w:p w:rsidR="00D47670" w:rsidRDefault="00D47670" w:rsidP="00D47670">
            <w:pPr>
              <w:tabs>
                <w:tab w:val="left" w:pos="3261"/>
              </w:tabs>
              <w:spacing w:line="360" w:lineRule="auto"/>
              <w:jc w:val="both"/>
            </w:pPr>
          </w:p>
        </w:tc>
      </w:tr>
    </w:tbl>
    <w:p w:rsidR="00D47670" w:rsidRPr="00466649" w:rsidRDefault="00D47670" w:rsidP="008D5C49">
      <w:pPr>
        <w:tabs>
          <w:tab w:val="left" w:pos="3261"/>
        </w:tabs>
        <w:spacing w:line="360" w:lineRule="auto"/>
        <w:jc w:val="center"/>
        <w:rPr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278"/>
      </w:tblGrid>
      <w:tr w:rsidR="00466649" w:rsidTr="00AC5797">
        <w:trPr>
          <w:jc w:val="center"/>
        </w:trPr>
        <w:tc>
          <w:tcPr>
            <w:tcW w:w="14278" w:type="dxa"/>
          </w:tcPr>
          <w:p w:rsidR="00466649" w:rsidRDefault="00466649" w:rsidP="00AC5797">
            <w:pPr>
              <w:tabs>
                <w:tab w:val="left" w:pos="3261"/>
              </w:tabs>
              <w:spacing w:line="360" w:lineRule="auto"/>
              <w:jc w:val="both"/>
            </w:pPr>
            <w:r>
              <w:rPr>
                <w:b/>
              </w:rPr>
              <w:t>Causa principal escolhida</w:t>
            </w:r>
            <w:r>
              <w:t>:</w:t>
            </w:r>
          </w:p>
          <w:p w:rsidR="00466649" w:rsidRDefault="00466649" w:rsidP="00AC5797">
            <w:pPr>
              <w:tabs>
                <w:tab w:val="left" w:pos="3261"/>
              </w:tabs>
              <w:spacing w:line="360" w:lineRule="auto"/>
              <w:jc w:val="center"/>
            </w:pPr>
          </w:p>
        </w:tc>
      </w:tr>
    </w:tbl>
    <w:p w:rsidR="00466649" w:rsidRPr="00466649" w:rsidRDefault="00466649" w:rsidP="008D5C49">
      <w:pPr>
        <w:tabs>
          <w:tab w:val="left" w:pos="3261"/>
        </w:tabs>
        <w:spacing w:line="360" w:lineRule="auto"/>
        <w:jc w:val="center"/>
        <w:rPr>
          <w:sz w:val="12"/>
          <w:szCs w:val="12"/>
        </w:rPr>
      </w:pPr>
      <w:bookmarkStart w:id="0" w:name="_GoBack"/>
      <w:bookmarkEnd w:id="0"/>
    </w:p>
    <w:sectPr w:rsidR="00466649" w:rsidRPr="00466649" w:rsidSect="00B54A85">
      <w:pgSz w:w="15840" w:h="12240" w:orient="landscape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4C4"/>
    <w:multiLevelType w:val="hybridMultilevel"/>
    <w:tmpl w:val="B8120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7462"/>
    <w:multiLevelType w:val="hybridMultilevel"/>
    <w:tmpl w:val="6DDE805C"/>
    <w:lvl w:ilvl="0" w:tplc="C8782C3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18"/>
  </w:num>
  <w:num w:numId="10">
    <w:abstractNumId w:val="10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13"/>
  </w:num>
  <w:num w:numId="16">
    <w:abstractNumId w:val="0"/>
  </w:num>
  <w:num w:numId="17">
    <w:abstractNumId w:val="6"/>
  </w:num>
  <w:num w:numId="18">
    <w:abstractNumId w:val="8"/>
  </w:num>
  <w:num w:numId="19">
    <w:abstractNumId w:val="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48"/>
    <w:rsid w:val="000004F6"/>
    <w:rsid w:val="000121EF"/>
    <w:rsid w:val="00020F99"/>
    <w:rsid w:val="000350D8"/>
    <w:rsid w:val="00043878"/>
    <w:rsid w:val="00055125"/>
    <w:rsid w:val="00056029"/>
    <w:rsid w:val="00063453"/>
    <w:rsid w:val="00065217"/>
    <w:rsid w:val="00066503"/>
    <w:rsid w:val="00067B9D"/>
    <w:rsid w:val="00073471"/>
    <w:rsid w:val="0007413E"/>
    <w:rsid w:val="00082FD2"/>
    <w:rsid w:val="00083962"/>
    <w:rsid w:val="00094BF9"/>
    <w:rsid w:val="000B00F4"/>
    <w:rsid w:val="000C2259"/>
    <w:rsid w:val="000D1C71"/>
    <w:rsid w:val="000E3944"/>
    <w:rsid w:val="00111FEB"/>
    <w:rsid w:val="0011596B"/>
    <w:rsid w:val="00121466"/>
    <w:rsid w:val="00121959"/>
    <w:rsid w:val="0012266D"/>
    <w:rsid w:val="001228AD"/>
    <w:rsid w:val="0013297E"/>
    <w:rsid w:val="00133C98"/>
    <w:rsid w:val="001467BD"/>
    <w:rsid w:val="0015707A"/>
    <w:rsid w:val="001632DC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24176"/>
    <w:rsid w:val="0022739F"/>
    <w:rsid w:val="002322D7"/>
    <w:rsid w:val="00232506"/>
    <w:rsid w:val="00232769"/>
    <w:rsid w:val="00237945"/>
    <w:rsid w:val="0024346B"/>
    <w:rsid w:val="0024413C"/>
    <w:rsid w:val="00265306"/>
    <w:rsid w:val="00275F43"/>
    <w:rsid w:val="0028027E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83CF4"/>
    <w:rsid w:val="00386678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6649"/>
    <w:rsid w:val="00467752"/>
    <w:rsid w:val="00477E3B"/>
    <w:rsid w:val="00484252"/>
    <w:rsid w:val="00494351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12AC4"/>
    <w:rsid w:val="00513003"/>
    <w:rsid w:val="005338F8"/>
    <w:rsid w:val="00541317"/>
    <w:rsid w:val="00557AE9"/>
    <w:rsid w:val="00572A51"/>
    <w:rsid w:val="00580859"/>
    <w:rsid w:val="005A5189"/>
    <w:rsid w:val="005B5909"/>
    <w:rsid w:val="005B5FF8"/>
    <w:rsid w:val="005B6C86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F1E93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73665"/>
    <w:rsid w:val="0077611C"/>
    <w:rsid w:val="007771CF"/>
    <w:rsid w:val="00777C17"/>
    <w:rsid w:val="00784A52"/>
    <w:rsid w:val="00790728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81244A"/>
    <w:rsid w:val="00815E59"/>
    <w:rsid w:val="0082153D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41D8"/>
    <w:rsid w:val="008E6EDA"/>
    <w:rsid w:val="008F213D"/>
    <w:rsid w:val="008F40EA"/>
    <w:rsid w:val="008F58EC"/>
    <w:rsid w:val="0090260F"/>
    <w:rsid w:val="0090698A"/>
    <w:rsid w:val="00933F72"/>
    <w:rsid w:val="00934023"/>
    <w:rsid w:val="00947FA6"/>
    <w:rsid w:val="00977837"/>
    <w:rsid w:val="00984FC8"/>
    <w:rsid w:val="009A43CE"/>
    <w:rsid w:val="009A75A6"/>
    <w:rsid w:val="009B7A9B"/>
    <w:rsid w:val="009C428E"/>
    <w:rsid w:val="00A02E4F"/>
    <w:rsid w:val="00A0355E"/>
    <w:rsid w:val="00A06808"/>
    <w:rsid w:val="00A11301"/>
    <w:rsid w:val="00A17BD2"/>
    <w:rsid w:val="00A22128"/>
    <w:rsid w:val="00A243D1"/>
    <w:rsid w:val="00A271F6"/>
    <w:rsid w:val="00A36E02"/>
    <w:rsid w:val="00A52C75"/>
    <w:rsid w:val="00A53B6B"/>
    <w:rsid w:val="00A90A03"/>
    <w:rsid w:val="00A92355"/>
    <w:rsid w:val="00A95A13"/>
    <w:rsid w:val="00A96840"/>
    <w:rsid w:val="00AA0A66"/>
    <w:rsid w:val="00AA0E14"/>
    <w:rsid w:val="00AA2744"/>
    <w:rsid w:val="00AE1AA8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4A8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6376"/>
    <w:rsid w:val="00C210F8"/>
    <w:rsid w:val="00C25F31"/>
    <w:rsid w:val="00C2622E"/>
    <w:rsid w:val="00C26E2B"/>
    <w:rsid w:val="00C42440"/>
    <w:rsid w:val="00C61A13"/>
    <w:rsid w:val="00C8348A"/>
    <w:rsid w:val="00C9126A"/>
    <w:rsid w:val="00C956E1"/>
    <w:rsid w:val="00CB2EB5"/>
    <w:rsid w:val="00CC7393"/>
    <w:rsid w:val="00CE748B"/>
    <w:rsid w:val="00CF5F55"/>
    <w:rsid w:val="00CF7D48"/>
    <w:rsid w:val="00D0040C"/>
    <w:rsid w:val="00D0768C"/>
    <w:rsid w:val="00D27EE2"/>
    <w:rsid w:val="00D414CC"/>
    <w:rsid w:val="00D42BF2"/>
    <w:rsid w:val="00D47670"/>
    <w:rsid w:val="00D52C3E"/>
    <w:rsid w:val="00D61F4F"/>
    <w:rsid w:val="00D771F2"/>
    <w:rsid w:val="00D82D02"/>
    <w:rsid w:val="00D95093"/>
    <w:rsid w:val="00DB23EB"/>
    <w:rsid w:val="00DB2FE4"/>
    <w:rsid w:val="00DD233E"/>
    <w:rsid w:val="00DD25C1"/>
    <w:rsid w:val="00DD50DD"/>
    <w:rsid w:val="00DE4C1C"/>
    <w:rsid w:val="00E05CB1"/>
    <w:rsid w:val="00E130AF"/>
    <w:rsid w:val="00E16022"/>
    <w:rsid w:val="00E22766"/>
    <w:rsid w:val="00E23E05"/>
    <w:rsid w:val="00E26D38"/>
    <w:rsid w:val="00E31571"/>
    <w:rsid w:val="00E37202"/>
    <w:rsid w:val="00E4609A"/>
    <w:rsid w:val="00E517B2"/>
    <w:rsid w:val="00E57666"/>
    <w:rsid w:val="00E61DE2"/>
    <w:rsid w:val="00E62BE1"/>
    <w:rsid w:val="00E800AF"/>
    <w:rsid w:val="00EA3E36"/>
    <w:rsid w:val="00EA7371"/>
    <w:rsid w:val="00EB1742"/>
    <w:rsid w:val="00EB5029"/>
    <w:rsid w:val="00ED1324"/>
    <w:rsid w:val="00ED2559"/>
    <w:rsid w:val="00ED5CC1"/>
    <w:rsid w:val="00EF3284"/>
    <w:rsid w:val="00EF3333"/>
    <w:rsid w:val="00F11B28"/>
    <w:rsid w:val="00F12294"/>
    <w:rsid w:val="00F31644"/>
    <w:rsid w:val="00F43328"/>
    <w:rsid w:val="00F5785F"/>
    <w:rsid w:val="00F64F00"/>
    <w:rsid w:val="00F904DA"/>
    <w:rsid w:val="00F90539"/>
    <w:rsid w:val="00F914B0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1491-E25D-4B53-9AE4-3BBE8086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505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almada</cp:lastModifiedBy>
  <cp:revision>4</cp:revision>
  <cp:lastPrinted>2014-08-03T18:14:00Z</cp:lastPrinted>
  <dcterms:created xsi:type="dcterms:W3CDTF">2019-02-17T16:48:00Z</dcterms:created>
  <dcterms:modified xsi:type="dcterms:W3CDTF">2019-02-17T17:18:00Z</dcterms:modified>
</cp:coreProperties>
</file>